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9112" w14:textId="77777777" w:rsidR="00D112CD" w:rsidRDefault="00D112CD">
      <w:pPr>
        <w:rPr>
          <w:rFonts w:ascii="Arial Nova Light" w:hAnsi="Arial Nova Light"/>
        </w:rPr>
      </w:pPr>
    </w:p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701"/>
        <w:gridCol w:w="1275"/>
        <w:gridCol w:w="2835"/>
        <w:gridCol w:w="2894"/>
      </w:tblGrid>
      <w:tr w:rsidR="00E63717" w:rsidRPr="0019552D" w14:paraId="60AA1AD3" w14:textId="77777777" w:rsidTr="006D736C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5213E7A2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63717" w:rsidRPr="0019552D" w14:paraId="374A5BF7" w14:textId="77777777" w:rsidTr="006D736C">
        <w:trPr>
          <w:trHeight w:val="1106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D3FCD8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97F5C2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BC0718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68E1B0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A6D8BB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CIJENA PO </w:t>
            </w: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JEDINICI MJERE </w:t>
            </w: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D555D2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UKUPNA CIJENA </w:t>
            </w: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(stupac IV x stupac V) </w:t>
            </w: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</w:tr>
      <w:tr w:rsidR="00E63717" w:rsidRPr="0019552D" w14:paraId="6EACB134" w14:textId="77777777" w:rsidTr="006D736C">
        <w:trPr>
          <w:trHeight w:val="25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B6E42E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5C7D33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3BC1C1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84D3BE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BBF691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EEEAA6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VI</w:t>
            </w:r>
          </w:p>
        </w:tc>
      </w:tr>
      <w:tr w:rsidR="00B86B40" w:rsidRPr="0019552D" w14:paraId="501074D7" w14:textId="77777777" w:rsidTr="006D736C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B69F77" w14:textId="72646708" w:rsidR="00B86B40" w:rsidRPr="0019552D" w:rsidRDefault="005F7AD0" w:rsidP="00B86B40">
            <w:pPr>
              <w:rPr>
                <w:rFonts w:ascii="Arial Nova Light" w:hAnsi="Arial Nova Light"/>
                <w:b/>
                <w:sz w:val="22"/>
                <w:szCs w:val="22"/>
              </w:rPr>
            </w:pPr>
            <w:r>
              <w:rPr>
                <w:rFonts w:ascii="Arial Nova Light" w:hAnsi="Arial Nova Light"/>
                <w:b/>
                <w:sz w:val="22"/>
                <w:szCs w:val="22"/>
              </w:rPr>
              <w:t xml:space="preserve">Suhi </w:t>
            </w:r>
            <w:proofErr w:type="spellStart"/>
            <w:r>
              <w:rPr>
                <w:rFonts w:ascii="Arial Nova Light" w:hAnsi="Arial Nova Light"/>
                <w:b/>
                <w:sz w:val="22"/>
                <w:szCs w:val="22"/>
              </w:rPr>
              <w:t>potlačni</w:t>
            </w:r>
            <w:proofErr w:type="spellEnd"/>
            <w:r>
              <w:rPr>
                <w:rFonts w:ascii="Arial Nova Light" w:hAnsi="Arial Nova Light"/>
                <w:b/>
                <w:sz w:val="22"/>
                <w:szCs w:val="22"/>
              </w:rPr>
              <w:t xml:space="preserve"> filter sa stolom</w:t>
            </w:r>
          </w:p>
        </w:tc>
      </w:tr>
      <w:tr w:rsidR="00B86B40" w:rsidRPr="0019552D" w14:paraId="42C1150A" w14:textId="77777777" w:rsidTr="006D736C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25F496E" w14:textId="77777777" w:rsidR="00B86B40" w:rsidRPr="0019552D" w:rsidRDefault="00B86B40" w:rsidP="00B86B40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19552D">
              <w:rPr>
                <w:rFonts w:ascii="Arial Nova Light" w:hAnsi="Arial Nova Light"/>
                <w:bCs/>
                <w:sz w:val="20"/>
                <w:szCs w:val="20"/>
              </w:rPr>
              <w:t>2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C90B4F6" w14:textId="01B7E6E2" w:rsidR="00B86B40" w:rsidRPr="0019552D" w:rsidRDefault="00440DDA" w:rsidP="00B86B40">
            <w:pPr>
              <w:rPr>
                <w:rFonts w:ascii="Arial Nova Light" w:hAnsi="Arial Nova Light"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Cs/>
                <w:sz w:val="22"/>
                <w:szCs w:val="22"/>
              </w:rPr>
              <w:t xml:space="preserve">Suhi </w:t>
            </w:r>
            <w:proofErr w:type="spellStart"/>
            <w:r>
              <w:rPr>
                <w:rFonts w:ascii="Arial Nova Light" w:hAnsi="Arial Nova Light"/>
                <w:bCs/>
                <w:sz w:val="22"/>
                <w:szCs w:val="22"/>
              </w:rPr>
              <w:t>potlačni</w:t>
            </w:r>
            <w:proofErr w:type="spellEnd"/>
            <w:r>
              <w:rPr>
                <w:rFonts w:ascii="Arial Nova Light" w:hAnsi="Arial Nova Light"/>
                <w:bCs/>
                <w:sz w:val="22"/>
                <w:szCs w:val="22"/>
              </w:rPr>
              <w:t xml:space="preserve"> filter sa stolo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7B1D75" w14:textId="77777777" w:rsidR="00B86B40" w:rsidRPr="0019552D" w:rsidRDefault="00B86B40" w:rsidP="00B86B40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Cs/>
                <w:sz w:val="22"/>
                <w:szCs w:val="22"/>
              </w:rPr>
              <w:t>Koma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C25CE0D" w14:textId="1B5B12BD" w:rsidR="00B86B40" w:rsidRPr="0019552D" w:rsidRDefault="00440DDA" w:rsidP="00B86B40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15E7336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7691B8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86B40" w:rsidRPr="0019552D" w14:paraId="66DA417E" w14:textId="77777777" w:rsidTr="006D736C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775129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permStart w:id="1716140758" w:edGrp="everyone" w:colFirst="1" w:colLast="1"/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Ukupno (bez PDV-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1691D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</w:tr>
      <w:tr w:rsidR="00B86B40" w:rsidRPr="0019552D" w14:paraId="2DC87545" w14:textId="77777777" w:rsidTr="006D736C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0F754F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permStart w:id="976971040" w:edGrp="everyone" w:colFirst="1" w:colLast="1"/>
            <w:permEnd w:id="1716140758"/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43F2E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</w:tr>
      <w:tr w:rsidR="00B86B40" w:rsidRPr="0019552D" w14:paraId="1F5863AC" w14:textId="77777777" w:rsidTr="006D736C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479C53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permStart w:id="1762011684" w:edGrp="everyone" w:colFirst="1" w:colLast="1"/>
            <w:permEnd w:id="976971040"/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UKUPNO (s PDV-o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450834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</w:tr>
      <w:permEnd w:id="1762011684"/>
    </w:tbl>
    <w:p w14:paraId="50D84D75" w14:textId="77777777" w:rsidR="007B7568" w:rsidRPr="00F44249" w:rsidRDefault="007B7568">
      <w:pPr>
        <w:rPr>
          <w:rFonts w:ascii="Arial Nova Light" w:hAnsi="Arial Nova Light"/>
        </w:rPr>
      </w:pPr>
    </w:p>
    <w:p w14:paraId="58BBE0B4" w14:textId="6CD8EAD2" w:rsidR="00540DF3" w:rsidRDefault="00E0304F" w:rsidP="008A4968">
      <w:pPr>
        <w:jc w:val="both"/>
        <w:rPr>
          <w:rFonts w:ascii="Arial Nova Light" w:hAnsi="Arial Nova Light"/>
          <w:b/>
          <w:sz w:val="22"/>
          <w:szCs w:val="22"/>
        </w:rPr>
      </w:pPr>
      <w:r w:rsidRPr="00F44249">
        <w:rPr>
          <w:rFonts w:ascii="Arial Nova Light" w:hAnsi="Arial Nova Light"/>
          <w:b/>
        </w:rPr>
        <w:t xml:space="preserve">UPUTE: </w:t>
      </w:r>
      <w:r w:rsidRPr="00F44249">
        <w:rPr>
          <w:rFonts w:ascii="Arial Nova Light" w:hAnsi="Arial Nova Light"/>
          <w:b/>
          <w:sz w:val="22"/>
          <w:szCs w:val="22"/>
        </w:rPr>
        <w:t xml:space="preserve">Ponuditelj je dužan popuniti kolone V i VI </w:t>
      </w:r>
      <w:r w:rsidR="00FD31E6">
        <w:rPr>
          <w:rFonts w:ascii="Arial Nova Light" w:hAnsi="Arial Nova Light"/>
          <w:b/>
          <w:sz w:val="22"/>
          <w:szCs w:val="22"/>
        </w:rPr>
        <w:t xml:space="preserve">grupe/a za koje podnosi ponudu. Za one grupe za koju Ponuditelj ne podnosi </w:t>
      </w:r>
      <w:r w:rsidR="00525F08">
        <w:rPr>
          <w:rFonts w:ascii="Arial Nova Light" w:hAnsi="Arial Nova Light"/>
          <w:b/>
          <w:sz w:val="22"/>
          <w:szCs w:val="22"/>
        </w:rPr>
        <w:t>ponudu</w:t>
      </w:r>
      <w:r w:rsidR="00FD31E6">
        <w:rPr>
          <w:rFonts w:ascii="Arial Nova Light" w:hAnsi="Arial Nova Light"/>
          <w:b/>
          <w:sz w:val="22"/>
          <w:szCs w:val="22"/>
        </w:rPr>
        <w:t xml:space="preserve"> stavke Troškovnika ostavlja prazno.</w:t>
      </w:r>
    </w:p>
    <w:p w14:paraId="21C2EA66" w14:textId="77777777" w:rsidR="00FD31E6" w:rsidRPr="00F44249" w:rsidRDefault="00FD31E6" w:rsidP="008A4968">
      <w:pPr>
        <w:jc w:val="both"/>
        <w:rPr>
          <w:rFonts w:ascii="Arial Nova Light" w:hAnsi="Arial Nova Light"/>
          <w:b/>
        </w:rPr>
      </w:pP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A94FF3" w:rsidRPr="00F44249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F44249" w:rsidRDefault="00A94FF3" w:rsidP="00D776B4">
            <w:pPr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E852B" w14:textId="77777777" w:rsidR="00A94FF3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  <w:p w14:paraId="19D04FBB" w14:textId="77777777" w:rsidR="006579B4" w:rsidRDefault="006579B4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  <w:p w14:paraId="086C19B6" w14:textId="77777777" w:rsidR="006579B4" w:rsidRDefault="006579B4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  <w:p w14:paraId="3C69CF7D" w14:textId="77777777" w:rsidR="006579B4" w:rsidRPr="00F44249" w:rsidRDefault="006579B4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F44249" w:rsidRDefault="00A94FF3" w:rsidP="002C44DD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F44249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F44249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F44249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E56D2E" w:rsidRPr="00F44249" w14:paraId="0F3180EE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F44249" w:rsidRDefault="00E56D2E" w:rsidP="00D776B4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Pr="00F44249" w:rsidRDefault="00145684" w:rsidP="00D112CD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67731E01" w14:textId="77777777" w:rsidR="00145684" w:rsidRPr="00F44249" w:rsidRDefault="0014568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F44249" w:rsidRDefault="00E56D2E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F44249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F44249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F44249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E56D2E" w:rsidRPr="00F44249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F44249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F44249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F44249" w:rsidRDefault="00E56D2E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F44249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F44249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F44249">
              <w:rPr>
                <w:rFonts w:ascii="Arial Nova Light" w:hAnsi="Arial Nova Light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F44249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F44249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F44249" w:rsidRDefault="00E56D2E" w:rsidP="00470B9D">
            <w:pPr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F44249">
              <w:rPr>
                <w:rFonts w:ascii="Arial Nova Light" w:hAnsi="Arial Nova Light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F44249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F44249">
              <w:rPr>
                <w:rFonts w:ascii="Arial Nova Light" w:hAnsi="Arial Nova Light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F44249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F44249" w:rsidRDefault="00E56D2E" w:rsidP="00D124A1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F44249">
              <w:rPr>
                <w:rFonts w:ascii="Arial Nova Light" w:hAnsi="Arial Nova Light"/>
                <w:color w:val="000000"/>
                <w:sz w:val="22"/>
                <w:szCs w:val="22"/>
              </w:rPr>
              <w:t>(Potpis</w:t>
            </w:r>
            <w:r w:rsidR="00D124A1" w:rsidRPr="00F44249">
              <w:rPr>
                <w:rFonts w:ascii="Arial Nova Light" w:hAnsi="Arial Nova Light"/>
                <w:color w:val="000000"/>
                <w:sz w:val="22"/>
                <w:szCs w:val="22"/>
              </w:rPr>
              <w:t xml:space="preserve"> ovlaštene osobe Ponuditelja</w:t>
            </w:r>
            <w:r w:rsidRPr="00F44249">
              <w:rPr>
                <w:rFonts w:ascii="Arial Nova Light" w:hAnsi="Arial Nova Light"/>
                <w:color w:val="000000"/>
                <w:sz w:val="22"/>
                <w:szCs w:val="22"/>
              </w:rPr>
              <w:t>)</w:t>
            </w:r>
          </w:p>
        </w:tc>
      </w:tr>
    </w:tbl>
    <w:p w14:paraId="6BDA1B07" w14:textId="77777777" w:rsidR="00D112CD" w:rsidRPr="00F44249" w:rsidRDefault="00D112CD" w:rsidP="00A94FF3">
      <w:pPr>
        <w:jc w:val="both"/>
        <w:rPr>
          <w:rFonts w:ascii="Arial Nova Light" w:hAnsi="Arial Nova Light"/>
          <w:b/>
          <w:sz w:val="22"/>
          <w:szCs w:val="22"/>
        </w:rPr>
      </w:pPr>
    </w:p>
    <w:p w14:paraId="16942723" w14:textId="1E8B94D9" w:rsidR="00FB0AD5" w:rsidRPr="00F44249" w:rsidRDefault="00E66903" w:rsidP="00A94FF3">
      <w:pPr>
        <w:jc w:val="both"/>
        <w:rPr>
          <w:rFonts w:ascii="Arial Nova Light" w:hAnsi="Arial Nova Light"/>
          <w:b/>
          <w:sz w:val="22"/>
          <w:szCs w:val="22"/>
        </w:rPr>
      </w:pPr>
      <w:r w:rsidRPr="00F44249">
        <w:rPr>
          <w:rFonts w:ascii="Arial Nova Light" w:hAnsi="Arial Nova Light"/>
          <w:b/>
          <w:sz w:val="22"/>
          <w:szCs w:val="22"/>
        </w:rPr>
        <w:t xml:space="preserve">Napomena: </w:t>
      </w:r>
    </w:p>
    <w:p w14:paraId="009E7F1C" w14:textId="21C37468" w:rsidR="00E66903" w:rsidRPr="00F44249" w:rsidRDefault="00FB0AD5" w:rsidP="00A94FF3">
      <w:pPr>
        <w:jc w:val="both"/>
        <w:rPr>
          <w:rFonts w:ascii="Arial Nova Light" w:hAnsi="Arial Nova Light"/>
          <w:b/>
          <w:sz w:val="22"/>
          <w:szCs w:val="22"/>
        </w:rPr>
      </w:pPr>
      <w:r w:rsidRPr="00F44249">
        <w:rPr>
          <w:rFonts w:ascii="Arial Nova Light" w:hAnsi="Arial Nova Light"/>
          <w:b/>
          <w:sz w:val="22"/>
          <w:szCs w:val="22"/>
        </w:rPr>
        <w:t xml:space="preserve">- </w:t>
      </w:r>
      <w:r w:rsidR="00E66903" w:rsidRPr="00F44249">
        <w:rPr>
          <w:rFonts w:ascii="Arial Nova Light" w:hAnsi="Arial Nova Light"/>
          <w:sz w:val="22"/>
          <w:szCs w:val="22"/>
        </w:rPr>
        <w:t>Stavke Ukupno (bez PDV-a); PDV i UKUPNO (s PDV-om)</w:t>
      </w:r>
      <w:r w:rsidR="00930B1C" w:rsidRPr="00F44249">
        <w:rPr>
          <w:rFonts w:ascii="Arial Nova Light" w:hAnsi="Arial Nova Light"/>
          <w:sz w:val="22"/>
          <w:szCs w:val="22"/>
        </w:rPr>
        <w:t xml:space="preserve"> se popunjavaju</w:t>
      </w:r>
      <w:r w:rsidR="00E66903" w:rsidRPr="00F44249">
        <w:rPr>
          <w:rFonts w:ascii="Arial Nova Light" w:hAnsi="Arial Nova Light"/>
          <w:sz w:val="22"/>
          <w:szCs w:val="22"/>
        </w:rPr>
        <w:t>.</w:t>
      </w:r>
      <w:r w:rsidR="00A94FF3" w:rsidRPr="00F44249">
        <w:rPr>
          <w:rFonts w:ascii="Arial Nova Light" w:hAnsi="Arial Nova Light"/>
          <w:sz w:val="22"/>
          <w:szCs w:val="22"/>
        </w:rPr>
        <w:t xml:space="preserve"> </w:t>
      </w:r>
      <w:r w:rsidR="00A94FF3" w:rsidRPr="00F44249">
        <w:rPr>
          <w:rFonts w:ascii="Arial Nova Light" w:hAnsi="Arial Nova Light"/>
          <w:b/>
          <w:sz w:val="22"/>
          <w:szCs w:val="22"/>
        </w:rPr>
        <w:t>Prilikom upisa cijene ponu</w:t>
      </w:r>
      <w:r w:rsidR="00C82B20" w:rsidRPr="00F44249">
        <w:rPr>
          <w:rFonts w:ascii="Arial Nova Light" w:hAnsi="Arial Nova Light"/>
          <w:b/>
          <w:sz w:val="22"/>
          <w:szCs w:val="22"/>
        </w:rPr>
        <w:t>de potrebno je naznačiti valutu</w:t>
      </w:r>
      <w:r w:rsidR="00F739D0" w:rsidRPr="00F44249">
        <w:rPr>
          <w:rFonts w:ascii="Arial Nova Light" w:hAnsi="Arial Nova Light"/>
          <w:b/>
          <w:sz w:val="22"/>
          <w:szCs w:val="22"/>
        </w:rPr>
        <w:t>: EUR.</w:t>
      </w:r>
    </w:p>
    <w:p w14:paraId="4959412D" w14:textId="11C2EB6B" w:rsidR="008A4968" w:rsidRPr="00F44249" w:rsidRDefault="00FB0AD5" w:rsidP="00A94FF3">
      <w:pPr>
        <w:jc w:val="both"/>
        <w:rPr>
          <w:rFonts w:ascii="Arial Nova Light" w:hAnsi="Arial Nova Light"/>
          <w:sz w:val="22"/>
          <w:szCs w:val="22"/>
        </w:rPr>
      </w:pPr>
      <w:r w:rsidRPr="00F44249">
        <w:rPr>
          <w:rFonts w:ascii="Arial Nova Light" w:hAnsi="Arial Nova Light"/>
          <w:b/>
          <w:sz w:val="22"/>
          <w:szCs w:val="22"/>
        </w:rPr>
        <w:t xml:space="preserve">- </w:t>
      </w:r>
      <w:r w:rsidRPr="00F44249">
        <w:rPr>
          <w:rFonts w:ascii="Arial Nova Light" w:hAnsi="Arial Nova Light"/>
          <w:sz w:val="22"/>
          <w:szCs w:val="22"/>
        </w:rPr>
        <w:t xml:space="preserve">Stavke troškovnika su detaljnije opisane u </w:t>
      </w:r>
      <w:r w:rsidR="006177DB" w:rsidRPr="00F44249">
        <w:rPr>
          <w:rFonts w:ascii="Arial Nova Light" w:hAnsi="Arial Nova Light"/>
          <w:sz w:val="22"/>
          <w:szCs w:val="22"/>
        </w:rPr>
        <w:t>Dokumentaciji za nadmetanje</w:t>
      </w:r>
      <w:r w:rsidRPr="00F44249">
        <w:rPr>
          <w:rFonts w:ascii="Arial Nova Light" w:hAnsi="Arial Nova Light"/>
          <w:sz w:val="22"/>
          <w:szCs w:val="22"/>
        </w:rPr>
        <w:t>.</w:t>
      </w:r>
    </w:p>
    <w:sectPr w:rsidR="008A4968" w:rsidRPr="00F44249" w:rsidSect="00AD37BF">
      <w:headerReference w:type="default" r:id="rId11"/>
      <w:footerReference w:type="default" r:id="rId12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A30B" w14:textId="77777777" w:rsidR="00E01D58" w:rsidRDefault="00E01D58">
      <w:r>
        <w:separator/>
      </w:r>
    </w:p>
  </w:endnote>
  <w:endnote w:type="continuationSeparator" w:id="0">
    <w:p w14:paraId="60FAD9DF" w14:textId="77777777" w:rsidR="00E01D58" w:rsidRDefault="00E01D58">
      <w:r>
        <w:continuationSeparator/>
      </w:r>
    </w:p>
  </w:endnote>
  <w:endnote w:type="continuationNotice" w:id="1">
    <w:p w14:paraId="19E9B317" w14:textId="77777777" w:rsidR="00E01D58" w:rsidRDefault="00E01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0D71" w14:textId="77777777" w:rsidR="003F76A0" w:rsidRPr="008B581F" w:rsidRDefault="003F76A0">
    <w:pPr>
      <w:pStyle w:val="Podnoje"/>
      <w:jc w:val="right"/>
      <w:rPr>
        <w:color w:val="FFFFFF"/>
      </w:rPr>
    </w:pPr>
  </w:p>
  <w:p w14:paraId="16888C3C" w14:textId="77777777" w:rsidR="003F76A0" w:rsidRDefault="003F76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1DB0" w14:textId="77777777" w:rsidR="00E01D58" w:rsidRDefault="00E01D58">
      <w:r>
        <w:separator/>
      </w:r>
    </w:p>
  </w:footnote>
  <w:footnote w:type="continuationSeparator" w:id="0">
    <w:p w14:paraId="48679EAB" w14:textId="77777777" w:rsidR="00E01D58" w:rsidRDefault="00E01D58">
      <w:r>
        <w:continuationSeparator/>
      </w:r>
    </w:p>
  </w:footnote>
  <w:footnote w:type="continuationNotice" w:id="1">
    <w:p w14:paraId="6C364E9A" w14:textId="77777777" w:rsidR="00E01D58" w:rsidRDefault="00E01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58DC" w14:textId="2EBEBA2A" w:rsidR="00E56D2E" w:rsidRPr="005A4072" w:rsidRDefault="006177DB" w:rsidP="00E56D2E">
    <w:pPr>
      <w:tabs>
        <w:tab w:val="center" w:pos="4536"/>
        <w:tab w:val="right" w:pos="9072"/>
      </w:tabs>
      <w:ind w:left="567"/>
      <w:rPr>
        <w:rFonts w:ascii="Arial Nova Light" w:hAnsi="Arial Nova Light"/>
        <w:b/>
        <w:color w:val="808080"/>
      </w:rPr>
    </w:pPr>
    <w:r w:rsidRPr="005A4072">
      <w:rPr>
        <w:rFonts w:ascii="Arial Nova Light" w:hAnsi="Arial Nova Light"/>
        <w:b/>
        <w:color w:val="808080"/>
      </w:rPr>
      <w:t>Obrazac</w:t>
    </w:r>
    <w:r w:rsidR="00834FB1" w:rsidRPr="005A4072">
      <w:rPr>
        <w:rFonts w:ascii="Arial Nova Light" w:hAnsi="Arial Nova Light"/>
        <w:b/>
        <w:color w:val="808080"/>
      </w:rPr>
      <w:t xml:space="preserve"> 5</w:t>
    </w:r>
    <w:r w:rsidR="00E56D2E" w:rsidRPr="005A4072">
      <w:rPr>
        <w:rFonts w:ascii="Arial Nova Light" w:hAnsi="Arial Nova Light"/>
        <w:b/>
        <w:color w:val="808080"/>
      </w:rPr>
      <w:tab/>
    </w:r>
    <w:r w:rsidR="00E56D2E" w:rsidRPr="005A4072">
      <w:rPr>
        <w:rFonts w:ascii="Arial Nova Light" w:hAnsi="Arial Nova Light"/>
        <w:b/>
        <w:color w:val="808080"/>
      </w:rPr>
      <w:tab/>
    </w:r>
    <w:r w:rsidR="00E56D2E" w:rsidRPr="005A4072">
      <w:rPr>
        <w:rFonts w:ascii="Arial Nova Light" w:hAnsi="Arial Nova Light"/>
        <w:b/>
        <w:color w:val="808080"/>
      </w:rPr>
      <w:tab/>
    </w:r>
    <w:r w:rsidR="00E56D2E" w:rsidRPr="005A4072">
      <w:rPr>
        <w:rFonts w:ascii="Arial Nova Light" w:hAnsi="Arial Nova Light"/>
        <w:b/>
        <w:color w:val="808080"/>
      </w:rPr>
      <w:tab/>
    </w:r>
    <w:r w:rsidR="00E56D2E" w:rsidRPr="005A4072">
      <w:rPr>
        <w:rFonts w:ascii="Arial Nova Light" w:hAnsi="Arial Nova Light"/>
        <w:b/>
        <w:color w:val="808080"/>
      </w:rPr>
      <w:tab/>
    </w:r>
    <w:r w:rsidR="00E56D2E" w:rsidRPr="005A4072">
      <w:rPr>
        <w:rFonts w:ascii="Arial Nova Light" w:hAnsi="Arial Nova Light"/>
        <w:b/>
        <w:color w:val="808080"/>
      </w:rPr>
      <w:tab/>
    </w:r>
    <w:r w:rsidR="0053317E" w:rsidRPr="005A4072">
      <w:rPr>
        <w:rFonts w:ascii="Arial Nova Light" w:hAnsi="Arial Nova Light"/>
        <w:b/>
        <w:color w:val="808080"/>
      </w:rPr>
      <w:t xml:space="preserve">EV: Nabava </w:t>
    </w:r>
    <w:r w:rsidR="00AA6234">
      <w:rPr>
        <w:rFonts w:ascii="Arial Nova Light" w:hAnsi="Arial Nova Light"/>
        <w:b/>
        <w:color w:val="808080"/>
      </w:rPr>
      <w:t>RD</w:t>
    </w:r>
    <w:r w:rsidR="005A4072">
      <w:rPr>
        <w:rFonts w:ascii="Arial Nova Light" w:hAnsi="Arial Nova Light"/>
        <w:b/>
        <w:color w:val="808080"/>
      </w:rPr>
      <w:t>-0</w:t>
    </w:r>
    <w:r w:rsidR="00407D04">
      <w:rPr>
        <w:rFonts w:ascii="Arial Nova Light" w:hAnsi="Arial Nova Light"/>
        <w:b/>
        <w:color w:val="808080"/>
      </w:rPr>
      <w:t>2</w:t>
    </w:r>
    <w:r w:rsidR="00AA6234">
      <w:rPr>
        <w:rFonts w:ascii="Arial Nova Light" w:hAnsi="Arial Nova Light"/>
        <w:b/>
        <w:color w:val="808080"/>
      </w:rPr>
      <w:t>-2023</w:t>
    </w:r>
    <w:r w:rsidR="00CD722E">
      <w:rPr>
        <w:rFonts w:ascii="Arial Nova Light" w:hAnsi="Arial Nova Light"/>
        <w:b/>
        <w:color w:val="808080"/>
      </w:rPr>
      <w:t>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1BC"/>
    <w:multiLevelType w:val="hybridMultilevel"/>
    <w:tmpl w:val="A2F41C74"/>
    <w:lvl w:ilvl="0" w:tplc="DEE8FC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163E6"/>
    <w:multiLevelType w:val="hybridMultilevel"/>
    <w:tmpl w:val="F07691C4"/>
    <w:lvl w:ilvl="0" w:tplc="95F0B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005617">
    <w:abstractNumId w:val="9"/>
  </w:num>
  <w:num w:numId="2" w16cid:durableId="1325667584">
    <w:abstractNumId w:val="10"/>
  </w:num>
  <w:num w:numId="3" w16cid:durableId="1001398297">
    <w:abstractNumId w:val="23"/>
  </w:num>
  <w:num w:numId="4" w16cid:durableId="155267603">
    <w:abstractNumId w:val="4"/>
  </w:num>
  <w:num w:numId="5" w16cid:durableId="563949282">
    <w:abstractNumId w:val="30"/>
  </w:num>
  <w:num w:numId="6" w16cid:durableId="1861165733">
    <w:abstractNumId w:val="13"/>
  </w:num>
  <w:num w:numId="7" w16cid:durableId="1931767953">
    <w:abstractNumId w:val="12"/>
  </w:num>
  <w:num w:numId="8" w16cid:durableId="377095642">
    <w:abstractNumId w:val="21"/>
  </w:num>
  <w:num w:numId="9" w16cid:durableId="401412015">
    <w:abstractNumId w:val="7"/>
  </w:num>
  <w:num w:numId="10" w16cid:durableId="2132741084">
    <w:abstractNumId w:val="1"/>
  </w:num>
  <w:num w:numId="11" w16cid:durableId="225193132">
    <w:abstractNumId w:val="17"/>
  </w:num>
  <w:num w:numId="12" w16cid:durableId="470950578">
    <w:abstractNumId w:val="25"/>
  </w:num>
  <w:num w:numId="13" w16cid:durableId="1586258642">
    <w:abstractNumId w:val="28"/>
  </w:num>
  <w:num w:numId="14" w16cid:durableId="348138902">
    <w:abstractNumId w:val="19"/>
  </w:num>
  <w:num w:numId="15" w16cid:durableId="2021203301">
    <w:abstractNumId w:val="3"/>
  </w:num>
  <w:num w:numId="16" w16cid:durableId="808860754">
    <w:abstractNumId w:val="16"/>
  </w:num>
  <w:num w:numId="17" w16cid:durableId="1708748992">
    <w:abstractNumId w:val="26"/>
  </w:num>
  <w:num w:numId="18" w16cid:durableId="1305426075">
    <w:abstractNumId w:val="22"/>
  </w:num>
  <w:num w:numId="19" w16cid:durableId="171190916">
    <w:abstractNumId w:val="20"/>
  </w:num>
  <w:num w:numId="20" w16cid:durableId="1429158815">
    <w:abstractNumId w:val="24"/>
  </w:num>
  <w:num w:numId="21" w16cid:durableId="1697584932">
    <w:abstractNumId w:val="14"/>
  </w:num>
  <w:num w:numId="22" w16cid:durableId="1015959155">
    <w:abstractNumId w:val="29"/>
  </w:num>
  <w:num w:numId="23" w16cid:durableId="148252289">
    <w:abstractNumId w:val="15"/>
  </w:num>
  <w:num w:numId="24" w16cid:durableId="454713932">
    <w:abstractNumId w:val="8"/>
  </w:num>
  <w:num w:numId="25" w16cid:durableId="1869830540">
    <w:abstractNumId w:val="6"/>
  </w:num>
  <w:num w:numId="26" w16cid:durableId="807629875">
    <w:abstractNumId w:val="18"/>
  </w:num>
  <w:num w:numId="27" w16cid:durableId="1692534960">
    <w:abstractNumId w:val="2"/>
  </w:num>
  <w:num w:numId="28" w16cid:durableId="319509040">
    <w:abstractNumId w:val="5"/>
  </w:num>
  <w:num w:numId="29" w16cid:durableId="573903905">
    <w:abstractNumId w:val="27"/>
  </w:num>
  <w:num w:numId="30" w16cid:durableId="401173566">
    <w:abstractNumId w:val="0"/>
  </w:num>
  <w:num w:numId="31" w16cid:durableId="148407721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754B8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518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69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8F4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161"/>
    <w:rsid w:val="00354510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65E4"/>
    <w:rsid w:val="004067F3"/>
    <w:rsid w:val="00407958"/>
    <w:rsid w:val="00407B54"/>
    <w:rsid w:val="00407D0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0DDA"/>
    <w:rsid w:val="00446512"/>
    <w:rsid w:val="0044659D"/>
    <w:rsid w:val="00447899"/>
    <w:rsid w:val="00455FEE"/>
    <w:rsid w:val="004604CE"/>
    <w:rsid w:val="00462A25"/>
    <w:rsid w:val="00464CCE"/>
    <w:rsid w:val="00467644"/>
    <w:rsid w:val="00470663"/>
    <w:rsid w:val="00470B9D"/>
    <w:rsid w:val="00471674"/>
    <w:rsid w:val="00471F63"/>
    <w:rsid w:val="004728BF"/>
    <w:rsid w:val="00472C6D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40F5"/>
    <w:rsid w:val="004A6B12"/>
    <w:rsid w:val="004A7714"/>
    <w:rsid w:val="004A7788"/>
    <w:rsid w:val="004A7FB7"/>
    <w:rsid w:val="004B0B24"/>
    <w:rsid w:val="004B134A"/>
    <w:rsid w:val="004B1A22"/>
    <w:rsid w:val="004B45D6"/>
    <w:rsid w:val="004B778A"/>
    <w:rsid w:val="004C013A"/>
    <w:rsid w:val="004C0DDC"/>
    <w:rsid w:val="004C0DDD"/>
    <w:rsid w:val="004C2E02"/>
    <w:rsid w:val="004C3714"/>
    <w:rsid w:val="004C7F28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5F08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63900"/>
    <w:rsid w:val="00564C85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4072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5F7AD0"/>
    <w:rsid w:val="00600AE1"/>
    <w:rsid w:val="00601F63"/>
    <w:rsid w:val="006033DB"/>
    <w:rsid w:val="00603C66"/>
    <w:rsid w:val="0060474A"/>
    <w:rsid w:val="00611354"/>
    <w:rsid w:val="00612013"/>
    <w:rsid w:val="006128BA"/>
    <w:rsid w:val="006177DB"/>
    <w:rsid w:val="006208F6"/>
    <w:rsid w:val="00620EC4"/>
    <w:rsid w:val="00623455"/>
    <w:rsid w:val="00623F42"/>
    <w:rsid w:val="00623F64"/>
    <w:rsid w:val="00625338"/>
    <w:rsid w:val="00625415"/>
    <w:rsid w:val="0062650C"/>
    <w:rsid w:val="00627368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579B4"/>
    <w:rsid w:val="00660004"/>
    <w:rsid w:val="00660714"/>
    <w:rsid w:val="0066117B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0E9C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B7568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5A76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94C"/>
    <w:rsid w:val="00892BCE"/>
    <w:rsid w:val="008A0583"/>
    <w:rsid w:val="008A3766"/>
    <w:rsid w:val="008A3F9A"/>
    <w:rsid w:val="008A481D"/>
    <w:rsid w:val="008A4968"/>
    <w:rsid w:val="008A4AB3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1D3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531D"/>
    <w:rsid w:val="009C61B0"/>
    <w:rsid w:val="009C6338"/>
    <w:rsid w:val="009C64D2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46A9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60BD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87AE5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234"/>
    <w:rsid w:val="00AA646C"/>
    <w:rsid w:val="00AB159D"/>
    <w:rsid w:val="00AB3357"/>
    <w:rsid w:val="00AB67B7"/>
    <w:rsid w:val="00AB6AC5"/>
    <w:rsid w:val="00AC0900"/>
    <w:rsid w:val="00AC1CC2"/>
    <w:rsid w:val="00AD2BCA"/>
    <w:rsid w:val="00AD37BF"/>
    <w:rsid w:val="00AD756B"/>
    <w:rsid w:val="00AE0E09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31D9"/>
    <w:rsid w:val="00B26740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40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354"/>
    <w:rsid w:val="00C94865"/>
    <w:rsid w:val="00C95199"/>
    <w:rsid w:val="00C96169"/>
    <w:rsid w:val="00C9655E"/>
    <w:rsid w:val="00C97015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B6DA4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D722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415C0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776B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51DD"/>
    <w:rsid w:val="00DA6EC5"/>
    <w:rsid w:val="00DB0459"/>
    <w:rsid w:val="00DB59B5"/>
    <w:rsid w:val="00DB7193"/>
    <w:rsid w:val="00DC07C1"/>
    <w:rsid w:val="00DC1BD2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1D58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3413"/>
    <w:rsid w:val="00E26CCA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3717"/>
    <w:rsid w:val="00E64FBD"/>
    <w:rsid w:val="00E66903"/>
    <w:rsid w:val="00E70CC5"/>
    <w:rsid w:val="00E74251"/>
    <w:rsid w:val="00E74AFD"/>
    <w:rsid w:val="00E74CD6"/>
    <w:rsid w:val="00E77D5C"/>
    <w:rsid w:val="00E82964"/>
    <w:rsid w:val="00E836CF"/>
    <w:rsid w:val="00E83B93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59EB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2E50"/>
    <w:rsid w:val="00F14770"/>
    <w:rsid w:val="00F207B4"/>
    <w:rsid w:val="00F23C80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249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7EF3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85B"/>
    <w:rsid w:val="00FB2973"/>
    <w:rsid w:val="00FB31F4"/>
    <w:rsid w:val="00FB4885"/>
    <w:rsid w:val="00FC1CCD"/>
    <w:rsid w:val="00FC6FE6"/>
    <w:rsid w:val="00FC78E6"/>
    <w:rsid w:val="00FD05CF"/>
    <w:rsid w:val="00FD1280"/>
    <w:rsid w:val="00FD31E6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3DB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jeloteksta-uvlaka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ekstfusnote">
    <w:name w:val="footnote text"/>
    <w:basedOn w:val="Normal"/>
    <w:link w:val="TekstfusnoteChar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fusnoteChar">
    <w:name w:val="Tekst fusnote Char"/>
    <w:link w:val="Tekstfusnote"/>
    <w:rPr>
      <w:lang w:val="hr-HR" w:eastAsia="hr-HR" w:bidi="ar-SA"/>
    </w:rPr>
  </w:style>
  <w:style w:type="character" w:styleId="Referencakomentara">
    <w:name w:val="annotation reference"/>
    <w:uiPriority w:val="99"/>
    <w:semiHidden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paragraph" w:styleId="Tekstbalonia">
    <w:name w:val="Balloon Text"/>
    <w:basedOn w:val="Normal"/>
    <w:semiHidden/>
    <w:rPr>
      <w:rFonts w:ascii="Tahoma" w:hAnsi="Tahoma"/>
      <w:sz w:val="16"/>
      <w:szCs w:val="16"/>
    </w:rPr>
  </w:style>
  <w:style w:type="character" w:styleId="Istaknuto">
    <w:name w:val="Emphasis"/>
    <w:qFormat/>
    <w:rsid w:val="001843A8"/>
    <w:rPr>
      <w:i/>
      <w:iCs w:val="0"/>
    </w:rPr>
  </w:style>
  <w:style w:type="character" w:customStyle="1" w:styleId="TekstkomentaraChar">
    <w:name w:val="Tekst komentara Char"/>
    <w:link w:val="Tekstkomentara"/>
    <w:uiPriority w:val="99"/>
    <w:semiHidden/>
    <w:rsid w:val="001843A8"/>
  </w:style>
  <w:style w:type="paragraph" w:styleId="Odlomakpopisa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PodnojeChar">
    <w:name w:val="Podnožje Char"/>
    <w:link w:val="Podnoje"/>
    <w:uiPriority w:val="99"/>
    <w:rsid w:val="00566FF8"/>
    <w:rPr>
      <w:sz w:val="24"/>
      <w:szCs w:val="24"/>
    </w:rPr>
  </w:style>
  <w:style w:type="character" w:customStyle="1" w:styleId="ZaglavljeChar">
    <w:name w:val="Zaglavlje Char"/>
    <w:link w:val="Zaglavlje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Naslov3Char">
    <w:name w:val="Naslov 3 Char"/>
    <w:link w:val="Naslov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A9670B7D144092350FE139F1F638" ma:contentTypeVersion="12" ma:contentTypeDescription="Create a new document." ma:contentTypeScope="" ma:versionID="45664c926cf7cf36bb1ca342df9b0cc6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214965332e119d23ac69216796fb7bf9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9C6DB5-A563-48E6-B547-C233DF43D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9B1BC-1F76-41D7-BD14-27935EDF383B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customXml/itemProps3.xml><?xml version="1.0" encoding="utf-8"?>
<ds:datastoreItem xmlns:ds="http://schemas.openxmlformats.org/officeDocument/2006/customXml" ds:itemID="{09A8CCB4-9773-48F4-8726-D9F55EE20C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D0C4CD-7F08-44B2-9E6F-ECE885E107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2T10:34:00Z</dcterms:created>
  <dcterms:modified xsi:type="dcterms:W3CDTF">2023-07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Order">
    <vt:r8>471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